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00" w:rsidRDefault="00964B00">
      <w:pPr>
        <w:jc w:val="right"/>
      </w:pPr>
      <w:bookmarkStart w:id="0" w:name="_GoBack"/>
      <w:bookmarkEnd w:id="0"/>
      <w:r>
        <w:t>Приложение № 2</w:t>
      </w:r>
      <w:r>
        <w:br/>
        <w:t>к Приказу Минтранса России</w:t>
      </w:r>
      <w:r>
        <w:br/>
        <w:t>от 21.06.2010 № 137</w:t>
      </w:r>
    </w:p>
    <w:p w:rsidR="00964B00" w:rsidRDefault="00964B00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964B00" w:rsidRDefault="00964B00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  <w:r>
        <w:rPr>
          <w:b/>
          <w:bCs/>
          <w:sz w:val="26"/>
          <w:szCs w:val="26"/>
        </w:rPr>
        <w:br/>
        <w:t>заявок на оказание услуг субъектов естественных монополий в аэропортах</w:t>
      </w:r>
    </w:p>
    <w:p w:rsidR="00964B00" w:rsidRDefault="00964B00">
      <w:pPr>
        <w:tabs>
          <w:tab w:val="left" w:pos="5828"/>
        </w:tabs>
        <w:spacing w:before="240" w:after="120"/>
        <w:ind w:firstLine="21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эропорт</w:t>
      </w:r>
      <w:r>
        <w:rPr>
          <w:b/>
          <w:bCs/>
          <w:sz w:val="24"/>
          <w:szCs w:val="24"/>
        </w:rPr>
        <w:tab/>
        <w:t>Главный оператор (оператор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1134"/>
        <w:gridCol w:w="3969"/>
      </w:tblGrid>
      <w:tr w:rsidR="00964B00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00" w:rsidRPr="003255D8" w:rsidRDefault="003255D8" w:rsidP="00BF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00" w:rsidRDefault="003255D8" w:rsidP="0032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Международный Аэропорт Иркутск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B00" w:rsidRDefault="00964B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4B00" w:rsidRDefault="00964B0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  <w:p w:rsidR="00964B00" w:rsidRDefault="00964B0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  <w:r w:rsidR="003255D8">
              <w:rPr>
                <w:sz w:val="24"/>
                <w:szCs w:val="24"/>
              </w:rPr>
              <w:t xml:space="preserve"> </w:t>
            </w:r>
          </w:p>
          <w:p w:rsidR="00964B00" w:rsidRPr="003255D8" w:rsidRDefault="00964B00" w:rsidP="003255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3255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 w:rsidR="003255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B00" w:rsidRDefault="003255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952-26-68-00</w:t>
            </w:r>
          </w:p>
          <w:p w:rsidR="00964B00" w:rsidRDefault="00964B00">
            <w:pPr>
              <w:ind w:left="57"/>
              <w:rPr>
                <w:sz w:val="24"/>
                <w:szCs w:val="24"/>
              </w:rPr>
            </w:pPr>
          </w:p>
          <w:p w:rsidR="00964B00" w:rsidRDefault="003255D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ice</w:t>
            </w:r>
            <w:r w:rsidRPr="003255D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iktport</w:t>
            </w:r>
            <w:r w:rsidRPr="003255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964B00" w:rsidRDefault="00964B00">
      <w:pPr>
        <w:spacing w:after="120"/>
        <w:rPr>
          <w:sz w:val="2"/>
          <w:szCs w:val="2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248"/>
        <w:gridCol w:w="1162"/>
        <w:gridCol w:w="1390"/>
        <w:gridCol w:w="1020"/>
        <w:gridCol w:w="2409"/>
        <w:gridCol w:w="1390"/>
        <w:gridCol w:w="1531"/>
        <w:gridCol w:w="1474"/>
        <w:gridCol w:w="1700"/>
        <w:gridCol w:w="1560"/>
      </w:tblGrid>
      <w:tr w:rsidR="00964B00" w:rsidTr="00144553">
        <w:tblPrEx>
          <w:tblCellMar>
            <w:top w:w="0" w:type="dxa"/>
            <w:bottom w:w="0" w:type="dxa"/>
          </w:tblCellMar>
        </w:tblPrEx>
        <w:tc>
          <w:tcPr>
            <w:tcW w:w="1304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. рег. № заявки</w:t>
            </w:r>
          </w:p>
        </w:tc>
        <w:tc>
          <w:tcPr>
            <w:tcW w:w="1248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сту</w:t>
            </w:r>
            <w:r>
              <w:rPr>
                <w:sz w:val="24"/>
                <w:szCs w:val="24"/>
              </w:rPr>
              <w:softHyphen/>
              <w:t>пления заявки</w:t>
            </w:r>
          </w:p>
        </w:tc>
        <w:tc>
          <w:tcPr>
            <w:tcW w:w="1162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 рег. № заявки</w:t>
            </w:r>
          </w:p>
        </w:tc>
        <w:tc>
          <w:tcPr>
            <w:tcW w:w="1390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прав</w:t>
            </w:r>
            <w:r>
              <w:rPr>
                <w:sz w:val="24"/>
                <w:szCs w:val="24"/>
              </w:rPr>
              <w:softHyphen/>
              <w:t>ления заявки</w:t>
            </w:r>
          </w:p>
        </w:tc>
        <w:tc>
          <w:tcPr>
            <w:tcW w:w="1020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истов в заявке</w:t>
            </w:r>
          </w:p>
        </w:tc>
        <w:tc>
          <w:tcPr>
            <w:tcW w:w="2409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потре</w:t>
            </w:r>
            <w:r>
              <w:rPr>
                <w:sz w:val="24"/>
                <w:szCs w:val="24"/>
              </w:rPr>
              <w:softHyphen/>
              <w:t>бителя, предста</w:t>
            </w:r>
            <w:r>
              <w:rPr>
                <w:sz w:val="24"/>
                <w:szCs w:val="24"/>
              </w:rPr>
              <w:softHyphen/>
              <w:t>вившего заявку</w:t>
            </w:r>
          </w:p>
        </w:tc>
        <w:tc>
          <w:tcPr>
            <w:tcW w:w="1390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softHyphen/>
              <w:t>тат рассмот</w:t>
            </w:r>
            <w:r>
              <w:rPr>
                <w:sz w:val="24"/>
                <w:szCs w:val="24"/>
              </w:rPr>
              <w:softHyphen/>
              <w:t>рения заявки</w:t>
            </w:r>
          </w:p>
        </w:tc>
        <w:tc>
          <w:tcPr>
            <w:tcW w:w="1531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исхо</w:t>
            </w:r>
            <w:r>
              <w:rPr>
                <w:sz w:val="24"/>
                <w:szCs w:val="24"/>
              </w:rPr>
              <w:softHyphen/>
              <w:t>дя</w:t>
            </w:r>
            <w:r>
              <w:rPr>
                <w:sz w:val="24"/>
                <w:szCs w:val="24"/>
              </w:rPr>
              <w:softHyphen/>
              <w:t>щий номер письма об отказе от испол</w:t>
            </w:r>
            <w:r>
              <w:rPr>
                <w:sz w:val="24"/>
                <w:szCs w:val="24"/>
              </w:rPr>
              <w:softHyphen/>
              <w:t>нения заявки</w:t>
            </w:r>
          </w:p>
        </w:tc>
        <w:tc>
          <w:tcPr>
            <w:tcW w:w="1474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от исполнения заявки</w:t>
            </w:r>
          </w:p>
        </w:tc>
        <w:tc>
          <w:tcPr>
            <w:tcW w:w="1700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договора об оказании услуг</w:t>
            </w:r>
          </w:p>
        </w:tc>
        <w:tc>
          <w:tcPr>
            <w:tcW w:w="1560" w:type="dxa"/>
            <w:vAlign w:val="center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исхо</w:t>
            </w:r>
            <w:r>
              <w:rPr>
                <w:sz w:val="24"/>
                <w:szCs w:val="24"/>
              </w:rPr>
              <w:softHyphen/>
              <w:t>дя</w:t>
            </w:r>
            <w:r>
              <w:rPr>
                <w:sz w:val="24"/>
                <w:szCs w:val="24"/>
              </w:rPr>
              <w:softHyphen/>
              <w:t>щий номер письма в Росавиа</w:t>
            </w:r>
            <w:r>
              <w:rPr>
                <w:sz w:val="24"/>
                <w:szCs w:val="24"/>
              </w:rPr>
              <w:softHyphen/>
              <w:t>цию (план меро</w:t>
            </w:r>
            <w:r>
              <w:rPr>
                <w:sz w:val="24"/>
                <w:szCs w:val="24"/>
              </w:rPr>
              <w:softHyphen/>
              <w:t>приятий)</w:t>
            </w:r>
          </w:p>
        </w:tc>
      </w:tr>
      <w:tr w:rsidR="00964B00" w:rsidTr="00144553">
        <w:tblPrEx>
          <w:tblCellMar>
            <w:top w:w="0" w:type="dxa"/>
            <w:bottom w:w="0" w:type="dxa"/>
          </w:tblCellMar>
        </w:tblPrEx>
        <w:tc>
          <w:tcPr>
            <w:tcW w:w="1304" w:type="dxa"/>
          </w:tcPr>
          <w:p w:rsidR="00964B00" w:rsidRDefault="0032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64B00" w:rsidRDefault="00964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0262" w:rsidTr="00144553">
        <w:tblPrEx>
          <w:tblCellMar>
            <w:top w:w="0" w:type="dxa"/>
            <w:bottom w:w="0" w:type="dxa"/>
          </w:tblCellMar>
        </w:tblPrEx>
        <w:tc>
          <w:tcPr>
            <w:tcW w:w="1304" w:type="dxa"/>
          </w:tcPr>
          <w:p w:rsidR="00E20262" w:rsidRPr="00BA331F" w:rsidRDefault="00E20262" w:rsidP="00E2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E20262" w:rsidRPr="00BA331F" w:rsidRDefault="007A0B4B" w:rsidP="007A0B4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24.09.2025  10:24</w:t>
            </w:r>
          </w:p>
        </w:tc>
        <w:tc>
          <w:tcPr>
            <w:tcW w:w="1162" w:type="dxa"/>
          </w:tcPr>
          <w:p w:rsidR="00E20262" w:rsidRPr="00BA331F" w:rsidRDefault="00E20262" w:rsidP="00E2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20262" w:rsidRPr="00E20262" w:rsidRDefault="007A0B4B" w:rsidP="003E1B0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24.09.2025  10:24</w:t>
            </w:r>
          </w:p>
        </w:tc>
        <w:tc>
          <w:tcPr>
            <w:tcW w:w="1020" w:type="dxa"/>
          </w:tcPr>
          <w:p w:rsidR="00E20262" w:rsidRDefault="00E20262" w:rsidP="00E2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0262" w:rsidRPr="00C77C7A" w:rsidRDefault="003E1B0F" w:rsidP="007A0B4B">
            <w:pPr>
              <w:jc w:val="center"/>
              <w:rPr>
                <w:sz w:val="24"/>
                <w:szCs w:val="24"/>
              </w:rPr>
            </w:pPr>
            <w:r w:rsidRPr="003E1B0F">
              <w:rPr>
                <w:sz w:val="24"/>
                <w:szCs w:val="24"/>
              </w:rPr>
              <w:t>АО "Авиакомпания "</w:t>
            </w:r>
            <w:r w:rsidR="007A0B4B">
              <w:rPr>
                <w:sz w:val="24"/>
                <w:szCs w:val="24"/>
              </w:rPr>
              <w:t>Якутия</w:t>
            </w:r>
            <w:r w:rsidRPr="003E1B0F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E20262" w:rsidRPr="00144553" w:rsidRDefault="000E322C" w:rsidP="00E20262">
            <w:pPr>
              <w:jc w:val="center"/>
            </w:pPr>
            <w:r>
              <w:t>подтверждена</w:t>
            </w:r>
          </w:p>
        </w:tc>
        <w:tc>
          <w:tcPr>
            <w:tcW w:w="1531" w:type="dxa"/>
          </w:tcPr>
          <w:p w:rsidR="00E20262" w:rsidRPr="00C77C7A" w:rsidRDefault="00E20262" w:rsidP="00E2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20262" w:rsidRPr="00C77C7A" w:rsidRDefault="00E20262" w:rsidP="00E20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20262" w:rsidRPr="00E20262" w:rsidRDefault="007A0B4B" w:rsidP="00EA36C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5Д-25-0967                                   от 01.11.2025</w:t>
            </w:r>
          </w:p>
        </w:tc>
        <w:tc>
          <w:tcPr>
            <w:tcW w:w="1560" w:type="dxa"/>
          </w:tcPr>
          <w:p w:rsidR="00E20262" w:rsidRPr="009A713A" w:rsidRDefault="00E20262" w:rsidP="00E20262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c>
          <w:tcPr>
            <w:tcW w:w="1304" w:type="dxa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5950                            от 05.11.2025</w:t>
            </w:r>
          </w:p>
        </w:tc>
        <w:tc>
          <w:tcPr>
            <w:tcW w:w="1248" w:type="dxa"/>
            <w:vAlign w:val="center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 xml:space="preserve">06.11.2025 11:32   </w:t>
            </w:r>
          </w:p>
        </w:tc>
        <w:tc>
          <w:tcPr>
            <w:tcW w:w="1162" w:type="dxa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X19-07/1672 от 28.10.2025</w:t>
            </w:r>
          </w:p>
        </w:tc>
        <w:tc>
          <w:tcPr>
            <w:tcW w:w="1390" w:type="dxa"/>
            <w:vAlign w:val="center"/>
          </w:tcPr>
          <w:p w:rsidR="007C28A0" w:rsidRPr="00E20262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 xml:space="preserve">06.11.2025 11:32   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8A0" w:rsidRPr="00A80898" w:rsidRDefault="003E1B0F" w:rsidP="007A0B4B">
            <w:pPr>
              <w:jc w:val="center"/>
              <w:rPr>
                <w:sz w:val="24"/>
                <w:szCs w:val="24"/>
              </w:rPr>
            </w:pPr>
            <w:r w:rsidRPr="003E1B0F">
              <w:rPr>
                <w:sz w:val="24"/>
                <w:szCs w:val="24"/>
              </w:rPr>
              <w:t>АО "</w:t>
            </w:r>
            <w:r w:rsidR="007A0B4B">
              <w:rPr>
                <w:sz w:val="24"/>
                <w:szCs w:val="24"/>
              </w:rPr>
              <w:t>Хабаровские авиалинии</w:t>
            </w:r>
            <w:r w:rsidRPr="003E1B0F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BF5BE7">
              <w:t>подтверждена</w:t>
            </w:r>
          </w:p>
        </w:tc>
        <w:tc>
          <w:tcPr>
            <w:tcW w:w="1531" w:type="dxa"/>
          </w:tcPr>
          <w:p w:rsidR="007C28A0" w:rsidRPr="00C77C7A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28A0" w:rsidRPr="00C77C7A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C28A0" w:rsidRPr="00E20262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5Д-25-1103              от 01.12.2025</w:t>
            </w:r>
          </w:p>
        </w:tc>
        <w:tc>
          <w:tcPr>
            <w:tcW w:w="1560" w:type="dxa"/>
          </w:tcPr>
          <w:p w:rsidR="007C28A0" w:rsidRPr="009A713A" w:rsidRDefault="007C28A0" w:rsidP="007C28A0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653                                    от 19.03.2026</w:t>
            </w:r>
          </w:p>
        </w:tc>
        <w:tc>
          <w:tcPr>
            <w:tcW w:w="1248" w:type="dxa"/>
            <w:vAlign w:val="center"/>
          </w:tcPr>
          <w:p w:rsidR="007C28A0" w:rsidRPr="00BA331F" w:rsidRDefault="007A0B4B" w:rsidP="007A0B4B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 xml:space="preserve">19.03.2026  12:15  </w:t>
            </w:r>
          </w:p>
        </w:tc>
        <w:tc>
          <w:tcPr>
            <w:tcW w:w="1162" w:type="dxa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398                                от 19.03.2026</w:t>
            </w:r>
          </w:p>
        </w:tc>
        <w:tc>
          <w:tcPr>
            <w:tcW w:w="1390" w:type="dxa"/>
            <w:vAlign w:val="center"/>
          </w:tcPr>
          <w:p w:rsidR="007C28A0" w:rsidRPr="00E20262" w:rsidRDefault="007A0B4B" w:rsidP="007A0B4B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 xml:space="preserve">19.03.2026  12:15  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8A0" w:rsidRPr="003E1B0F" w:rsidRDefault="003E1B0F" w:rsidP="003E1B0F">
            <w:pPr>
              <w:jc w:val="center"/>
              <w:rPr>
                <w:sz w:val="24"/>
                <w:szCs w:val="24"/>
              </w:rPr>
            </w:pPr>
            <w:r w:rsidRPr="003E1B0F">
              <w:rPr>
                <w:sz w:val="24"/>
                <w:szCs w:val="24"/>
              </w:rPr>
              <w:t>ООО "Скай Сервис</w:t>
            </w:r>
            <w:r w:rsidR="007A0B4B">
              <w:rPr>
                <w:sz w:val="24"/>
                <w:szCs w:val="24"/>
              </w:rPr>
              <w:t xml:space="preserve"> Плюс</w:t>
            </w:r>
            <w:r w:rsidRPr="003E1B0F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BF5BE7">
              <w:t>подтверждена</w:t>
            </w:r>
          </w:p>
        </w:tc>
        <w:tc>
          <w:tcPr>
            <w:tcW w:w="1531" w:type="dxa"/>
          </w:tcPr>
          <w:p w:rsidR="007C28A0" w:rsidRPr="00C77C7A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28A0" w:rsidRPr="00C77C7A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C28A0" w:rsidRPr="00E20262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5Д-26-0286                            от 20.03.2026</w:t>
            </w:r>
          </w:p>
        </w:tc>
        <w:tc>
          <w:tcPr>
            <w:tcW w:w="1560" w:type="dxa"/>
          </w:tcPr>
          <w:p w:rsidR="007C28A0" w:rsidRDefault="007C28A0" w:rsidP="007C28A0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171                            от 26.02.2026</w:t>
            </w:r>
          </w:p>
        </w:tc>
        <w:tc>
          <w:tcPr>
            <w:tcW w:w="1248" w:type="dxa"/>
            <w:vAlign w:val="center"/>
          </w:tcPr>
          <w:p w:rsidR="007C28A0" w:rsidRPr="00BA331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26.02.2026 11:32</w:t>
            </w:r>
          </w:p>
        </w:tc>
        <w:tc>
          <w:tcPr>
            <w:tcW w:w="1162" w:type="dxa"/>
          </w:tcPr>
          <w:p w:rsidR="007C28A0" w:rsidRPr="00BA331F" w:rsidRDefault="007A0B4B" w:rsidP="008C3B68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03.3-157                                 от 22.01.2026</w:t>
            </w:r>
          </w:p>
        </w:tc>
        <w:tc>
          <w:tcPr>
            <w:tcW w:w="1390" w:type="dxa"/>
            <w:vAlign w:val="center"/>
          </w:tcPr>
          <w:p w:rsidR="007C28A0" w:rsidRPr="00CA6C82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26.02.2026 11:32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8A0" w:rsidRPr="00D36AE9" w:rsidRDefault="007A0B4B" w:rsidP="003E1B0F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Филиал "Аэроконтроль" ФГУП "Госкорпорация по ОрВД"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BF5BE7">
              <w:t>подтверждена</w:t>
            </w:r>
          </w:p>
        </w:tc>
        <w:tc>
          <w:tcPr>
            <w:tcW w:w="1531" w:type="dxa"/>
          </w:tcPr>
          <w:p w:rsidR="007C28A0" w:rsidRPr="00144553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</w:tcPr>
          <w:p w:rsidR="007C28A0" w:rsidRPr="00144553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:rsidR="007C28A0" w:rsidRPr="00144553" w:rsidRDefault="007A0B4B" w:rsidP="007C28A0">
            <w:pPr>
              <w:jc w:val="center"/>
              <w:rPr>
                <w:sz w:val="24"/>
                <w:szCs w:val="24"/>
                <w:highlight w:val="yellow"/>
              </w:rPr>
            </w:pPr>
            <w:r w:rsidRPr="007A0B4B">
              <w:rPr>
                <w:sz w:val="24"/>
                <w:szCs w:val="24"/>
              </w:rPr>
              <w:t>15Д-26-0264                                     от 02.03.2026</w:t>
            </w:r>
          </w:p>
        </w:tc>
        <w:tc>
          <w:tcPr>
            <w:tcW w:w="1560" w:type="dxa"/>
          </w:tcPr>
          <w:p w:rsidR="007C28A0" w:rsidRDefault="007C28A0" w:rsidP="007C28A0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7C28A0" w:rsidRPr="00BA331F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7C28A0" w:rsidRPr="00BA331F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16.03.2026  15:35</w:t>
            </w:r>
          </w:p>
        </w:tc>
        <w:tc>
          <w:tcPr>
            <w:tcW w:w="1162" w:type="dxa"/>
          </w:tcPr>
          <w:p w:rsidR="007C28A0" w:rsidRPr="00BA331F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C28A0" w:rsidRPr="00CA6C82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16.03.2026  15:35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E1B0F" w:rsidRDefault="003E1B0F" w:rsidP="003E1B0F">
            <w:pPr>
              <w:jc w:val="center"/>
              <w:rPr>
                <w:sz w:val="24"/>
                <w:szCs w:val="24"/>
              </w:rPr>
            </w:pPr>
          </w:p>
          <w:p w:rsidR="007C28A0" w:rsidRPr="003E1B0F" w:rsidRDefault="007A0B4B" w:rsidP="003E1B0F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ФГБУ «АСК МЧС России»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BF5BE7">
              <w:t>подтверждена</w:t>
            </w:r>
          </w:p>
        </w:tc>
        <w:tc>
          <w:tcPr>
            <w:tcW w:w="1531" w:type="dxa"/>
          </w:tcPr>
          <w:p w:rsidR="007C28A0" w:rsidRPr="00144553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</w:tcPr>
          <w:p w:rsidR="007C28A0" w:rsidRPr="00144553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Align w:val="center"/>
          </w:tcPr>
          <w:p w:rsidR="007C28A0" w:rsidRPr="00144553" w:rsidRDefault="007A0B4B" w:rsidP="007C28A0">
            <w:pPr>
              <w:jc w:val="center"/>
              <w:rPr>
                <w:sz w:val="24"/>
                <w:szCs w:val="24"/>
                <w:highlight w:val="yellow"/>
              </w:rPr>
            </w:pPr>
            <w:r w:rsidRPr="007A0B4B">
              <w:rPr>
                <w:sz w:val="24"/>
                <w:szCs w:val="24"/>
              </w:rPr>
              <w:t xml:space="preserve">15Д-26-0313                              от 30.03.2026   </w:t>
            </w:r>
          </w:p>
        </w:tc>
        <w:tc>
          <w:tcPr>
            <w:tcW w:w="1560" w:type="dxa"/>
          </w:tcPr>
          <w:p w:rsidR="007C28A0" w:rsidRDefault="007C28A0" w:rsidP="007C28A0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7C28A0" w:rsidRPr="00BA331F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lastRenderedPageBreak/>
              <w:t xml:space="preserve">1773 </w:t>
            </w:r>
            <w:r>
              <w:rPr>
                <w:sz w:val="24"/>
                <w:szCs w:val="24"/>
              </w:rPr>
              <w:t xml:space="preserve">               </w:t>
            </w:r>
            <w:r w:rsidRPr="00910A2E">
              <w:rPr>
                <w:sz w:val="24"/>
                <w:szCs w:val="24"/>
              </w:rPr>
              <w:t>от 23.03.2026</w:t>
            </w:r>
          </w:p>
        </w:tc>
        <w:tc>
          <w:tcPr>
            <w:tcW w:w="1248" w:type="dxa"/>
            <w:vAlign w:val="center"/>
          </w:tcPr>
          <w:p w:rsidR="007C28A0" w:rsidRPr="00BA331F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5.03.2026 10:50</w:t>
            </w:r>
          </w:p>
        </w:tc>
        <w:tc>
          <w:tcPr>
            <w:tcW w:w="1162" w:type="dxa"/>
          </w:tcPr>
          <w:p w:rsidR="007C28A0" w:rsidRPr="00BA331F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03-2026/62 от 24.03.2026</w:t>
            </w:r>
          </w:p>
        </w:tc>
        <w:tc>
          <w:tcPr>
            <w:tcW w:w="1390" w:type="dxa"/>
            <w:vAlign w:val="center"/>
          </w:tcPr>
          <w:p w:rsidR="007C28A0" w:rsidRPr="00CA6C82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5.03.2026 10:50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8A0" w:rsidRPr="00CA6C82" w:rsidRDefault="007A0B4B" w:rsidP="003E1B0F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ООО "ПС-Авиа"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BF5BE7">
              <w:t>подтверждена</w:t>
            </w:r>
          </w:p>
        </w:tc>
        <w:tc>
          <w:tcPr>
            <w:tcW w:w="1531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C28A0" w:rsidRPr="00AB7AFF" w:rsidRDefault="007A0B4B" w:rsidP="007C28A0">
            <w:pPr>
              <w:jc w:val="center"/>
              <w:rPr>
                <w:sz w:val="24"/>
                <w:szCs w:val="24"/>
              </w:rPr>
            </w:pPr>
            <w:r w:rsidRPr="007A0B4B">
              <w:rPr>
                <w:sz w:val="24"/>
                <w:szCs w:val="24"/>
              </w:rPr>
              <w:t>15Д-26-0341                          от 30.03.2026</w:t>
            </w:r>
          </w:p>
        </w:tc>
        <w:tc>
          <w:tcPr>
            <w:tcW w:w="1560" w:type="dxa"/>
          </w:tcPr>
          <w:p w:rsidR="007C28A0" w:rsidRDefault="007C28A0" w:rsidP="007C28A0">
            <w:pPr>
              <w:jc w:val="center"/>
            </w:pPr>
          </w:p>
        </w:tc>
      </w:tr>
      <w:tr w:rsidR="007C28A0" w:rsidTr="0014455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7C28A0" w:rsidRPr="00CA6C82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vAlign w:val="center"/>
          </w:tcPr>
          <w:p w:rsidR="007C28A0" w:rsidRPr="00CA6C82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6.09.2025  13:28</w:t>
            </w:r>
          </w:p>
        </w:tc>
        <w:tc>
          <w:tcPr>
            <w:tcW w:w="1162" w:type="dxa"/>
          </w:tcPr>
          <w:p w:rsidR="007C28A0" w:rsidRPr="00CA6C82" w:rsidRDefault="007C28A0" w:rsidP="007C28A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vAlign w:val="center"/>
          </w:tcPr>
          <w:p w:rsidR="007C28A0" w:rsidRPr="00CA6C82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6.09.2025  13:28</w:t>
            </w:r>
          </w:p>
        </w:tc>
        <w:tc>
          <w:tcPr>
            <w:tcW w:w="1020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8A0" w:rsidRPr="003E1B0F" w:rsidRDefault="00910A2E" w:rsidP="003E1B0F">
            <w:pPr>
              <w:jc w:val="center"/>
              <w:rPr>
                <w:sz w:val="24"/>
                <w:szCs w:val="24"/>
                <w:lang w:val="en-US"/>
              </w:rPr>
            </w:pPr>
            <w:r w:rsidRPr="00910A2E">
              <w:rPr>
                <w:sz w:val="24"/>
                <w:szCs w:val="24"/>
                <w:lang w:val="en-US"/>
              </w:rPr>
              <w:t>Beijing Capital Airlines Co., Ltd.</w:t>
            </w:r>
          </w:p>
        </w:tc>
        <w:tc>
          <w:tcPr>
            <w:tcW w:w="1390" w:type="dxa"/>
          </w:tcPr>
          <w:p w:rsidR="007C28A0" w:rsidRDefault="007C28A0" w:rsidP="007C28A0">
            <w:pPr>
              <w:jc w:val="center"/>
            </w:pPr>
            <w:r w:rsidRPr="00DB4064">
              <w:t>подтверждена</w:t>
            </w:r>
          </w:p>
        </w:tc>
        <w:tc>
          <w:tcPr>
            <w:tcW w:w="1531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7C28A0" w:rsidRDefault="007C28A0" w:rsidP="007C2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C28A0" w:rsidRPr="00AB7AFF" w:rsidRDefault="00910A2E" w:rsidP="007C28A0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15Д-25-1201                                 от 17.12.2025</w:t>
            </w:r>
          </w:p>
        </w:tc>
        <w:tc>
          <w:tcPr>
            <w:tcW w:w="1560" w:type="dxa"/>
          </w:tcPr>
          <w:p w:rsidR="007C28A0" w:rsidRDefault="007C28A0" w:rsidP="007C28A0">
            <w:pPr>
              <w:jc w:val="center"/>
            </w:pPr>
          </w:p>
        </w:tc>
      </w:tr>
      <w:tr w:rsidR="00910A2E" w:rsidTr="00841E9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910A2E" w:rsidRPr="00CA6C82" w:rsidRDefault="00910A2E" w:rsidP="00910A2E">
            <w:pPr>
              <w:jc w:val="center"/>
              <w:rPr>
                <w:sz w:val="24"/>
                <w:szCs w:val="24"/>
                <w:highlight w:val="yellow"/>
              </w:rPr>
            </w:pPr>
            <w:r w:rsidRPr="00910A2E">
              <w:rPr>
                <w:sz w:val="24"/>
                <w:szCs w:val="24"/>
              </w:rPr>
              <w:t>1736                                от 23.03.2026</w:t>
            </w:r>
          </w:p>
        </w:tc>
        <w:tc>
          <w:tcPr>
            <w:tcW w:w="1248" w:type="dxa"/>
            <w:vAlign w:val="center"/>
          </w:tcPr>
          <w:p w:rsidR="00910A2E" w:rsidRPr="00E1558F" w:rsidRDefault="00910A2E" w:rsidP="00910A2E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4.03.2025  12:25</w:t>
            </w:r>
          </w:p>
        </w:tc>
        <w:tc>
          <w:tcPr>
            <w:tcW w:w="1162" w:type="dxa"/>
          </w:tcPr>
          <w:p w:rsidR="00910A2E" w:rsidRPr="00CA6C82" w:rsidRDefault="00910A2E" w:rsidP="00910A2E">
            <w:pPr>
              <w:jc w:val="center"/>
              <w:rPr>
                <w:sz w:val="24"/>
                <w:szCs w:val="24"/>
                <w:highlight w:val="yellow"/>
              </w:rPr>
            </w:pPr>
            <w:r w:rsidRPr="00910A2E">
              <w:rPr>
                <w:sz w:val="24"/>
                <w:szCs w:val="24"/>
              </w:rPr>
              <w:t>19/0326                       от 20.03.2026</w:t>
            </w:r>
          </w:p>
        </w:tc>
        <w:tc>
          <w:tcPr>
            <w:tcW w:w="1390" w:type="dxa"/>
          </w:tcPr>
          <w:p w:rsidR="00910A2E" w:rsidRPr="00E1558F" w:rsidRDefault="00910A2E" w:rsidP="00910A2E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4.03.2025  12:25</w:t>
            </w:r>
          </w:p>
        </w:tc>
        <w:tc>
          <w:tcPr>
            <w:tcW w:w="1020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  <w:p w:rsidR="00910A2E" w:rsidRPr="00910A2E" w:rsidRDefault="00910A2E" w:rsidP="00910A2E">
            <w:pPr>
              <w:jc w:val="center"/>
              <w:rPr>
                <w:sz w:val="24"/>
                <w:szCs w:val="24"/>
                <w:lang w:val="en-US"/>
              </w:rPr>
            </w:pPr>
            <w:r w:rsidRPr="00910A2E">
              <w:rPr>
                <w:sz w:val="24"/>
                <w:szCs w:val="24"/>
                <w:lang w:val="en-US"/>
              </w:rPr>
              <w:t>UTC Operations L.L.C-FZ</w:t>
            </w:r>
          </w:p>
        </w:tc>
        <w:tc>
          <w:tcPr>
            <w:tcW w:w="1390" w:type="dxa"/>
          </w:tcPr>
          <w:p w:rsidR="00910A2E" w:rsidRDefault="00910A2E" w:rsidP="00910A2E">
            <w:pPr>
              <w:jc w:val="center"/>
            </w:pPr>
            <w:r>
              <w:t>На рассмотрении</w:t>
            </w:r>
          </w:p>
        </w:tc>
        <w:tc>
          <w:tcPr>
            <w:tcW w:w="1531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10A2E" w:rsidRP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A2E" w:rsidRDefault="00910A2E" w:rsidP="00910A2E">
            <w:pPr>
              <w:jc w:val="center"/>
            </w:pPr>
          </w:p>
        </w:tc>
      </w:tr>
      <w:tr w:rsidR="00910A2E" w:rsidTr="00FB62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304" w:type="dxa"/>
          </w:tcPr>
          <w:p w:rsidR="00910A2E" w:rsidRPr="00CA6C82" w:rsidRDefault="00910A2E" w:rsidP="00910A2E">
            <w:pPr>
              <w:jc w:val="center"/>
              <w:rPr>
                <w:sz w:val="24"/>
                <w:szCs w:val="24"/>
                <w:highlight w:val="yellow"/>
              </w:rPr>
            </w:pPr>
            <w:r w:rsidRPr="00910A2E">
              <w:rPr>
                <w:sz w:val="24"/>
                <w:szCs w:val="24"/>
              </w:rPr>
              <w:t>1736                                от 23.03.2026</w:t>
            </w:r>
          </w:p>
        </w:tc>
        <w:tc>
          <w:tcPr>
            <w:tcW w:w="1248" w:type="dxa"/>
            <w:vAlign w:val="center"/>
          </w:tcPr>
          <w:p w:rsidR="00910A2E" w:rsidRPr="00E1558F" w:rsidRDefault="00910A2E" w:rsidP="00910A2E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4.03.2025  12:25</w:t>
            </w:r>
          </w:p>
        </w:tc>
        <w:tc>
          <w:tcPr>
            <w:tcW w:w="1162" w:type="dxa"/>
          </w:tcPr>
          <w:p w:rsidR="00910A2E" w:rsidRPr="00CA6C82" w:rsidRDefault="00910A2E" w:rsidP="00910A2E">
            <w:pPr>
              <w:jc w:val="center"/>
              <w:rPr>
                <w:sz w:val="24"/>
                <w:szCs w:val="24"/>
                <w:highlight w:val="yellow"/>
              </w:rPr>
            </w:pPr>
            <w:r w:rsidRPr="00910A2E">
              <w:rPr>
                <w:sz w:val="24"/>
                <w:szCs w:val="24"/>
              </w:rPr>
              <w:t>19/0326                       от 20.03.2026</w:t>
            </w:r>
          </w:p>
        </w:tc>
        <w:tc>
          <w:tcPr>
            <w:tcW w:w="1390" w:type="dxa"/>
          </w:tcPr>
          <w:p w:rsidR="00910A2E" w:rsidRPr="00E1558F" w:rsidRDefault="00910A2E" w:rsidP="00910A2E">
            <w:pPr>
              <w:jc w:val="center"/>
              <w:rPr>
                <w:sz w:val="24"/>
                <w:szCs w:val="24"/>
              </w:rPr>
            </w:pPr>
            <w:r w:rsidRPr="00910A2E">
              <w:rPr>
                <w:sz w:val="24"/>
                <w:szCs w:val="24"/>
              </w:rPr>
              <w:t>24.03.2025  12:25</w:t>
            </w:r>
          </w:p>
        </w:tc>
        <w:tc>
          <w:tcPr>
            <w:tcW w:w="1020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0A2E" w:rsidRPr="00910A2E" w:rsidRDefault="00910A2E" w:rsidP="00910A2E">
            <w:pPr>
              <w:jc w:val="center"/>
              <w:rPr>
                <w:sz w:val="24"/>
                <w:szCs w:val="24"/>
                <w:lang w:val="en-US"/>
              </w:rPr>
            </w:pPr>
            <w:r w:rsidRPr="00910A2E">
              <w:rPr>
                <w:sz w:val="24"/>
                <w:szCs w:val="24"/>
                <w:lang w:val="en-US"/>
              </w:rPr>
              <w:t>ООО «Ю-Ти-Си»</w:t>
            </w:r>
          </w:p>
        </w:tc>
        <w:tc>
          <w:tcPr>
            <w:tcW w:w="1390" w:type="dxa"/>
          </w:tcPr>
          <w:p w:rsidR="00910A2E" w:rsidRDefault="00910A2E" w:rsidP="00910A2E">
            <w:pPr>
              <w:jc w:val="center"/>
            </w:pPr>
            <w:r>
              <w:t>На рассмотрении</w:t>
            </w:r>
          </w:p>
        </w:tc>
        <w:tc>
          <w:tcPr>
            <w:tcW w:w="1531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10A2E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10A2E" w:rsidRPr="00E1558F" w:rsidRDefault="00910A2E" w:rsidP="00910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10A2E" w:rsidRDefault="00910A2E" w:rsidP="00910A2E">
            <w:pPr>
              <w:jc w:val="center"/>
            </w:pPr>
          </w:p>
        </w:tc>
      </w:tr>
    </w:tbl>
    <w:p w:rsidR="00964B00" w:rsidRPr="00C363A3" w:rsidRDefault="00964B00" w:rsidP="00DB401B">
      <w:pPr>
        <w:rPr>
          <w:sz w:val="24"/>
          <w:szCs w:val="24"/>
        </w:rPr>
      </w:pPr>
    </w:p>
    <w:sectPr w:rsidR="00964B00" w:rsidRPr="00C363A3" w:rsidSect="00C77C7A">
      <w:pgSz w:w="16840" w:h="11907" w:orient="landscape" w:code="9"/>
      <w:pgMar w:top="84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D1" w:rsidRDefault="003174D1">
      <w:r>
        <w:separator/>
      </w:r>
    </w:p>
  </w:endnote>
  <w:endnote w:type="continuationSeparator" w:id="0">
    <w:p w:rsidR="003174D1" w:rsidRDefault="0031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D1" w:rsidRDefault="003174D1">
      <w:r>
        <w:separator/>
      </w:r>
    </w:p>
  </w:footnote>
  <w:footnote w:type="continuationSeparator" w:id="0">
    <w:p w:rsidR="003174D1" w:rsidRDefault="0031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DF"/>
    <w:multiLevelType w:val="hybridMultilevel"/>
    <w:tmpl w:val="1444C214"/>
    <w:lvl w:ilvl="0" w:tplc="FD16C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DE"/>
    <w:rsid w:val="00004359"/>
    <w:rsid w:val="000129A2"/>
    <w:rsid w:val="000300C6"/>
    <w:rsid w:val="000414CD"/>
    <w:rsid w:val="000A0522"/>
    <w:rsid w:val="000C52FC"/>
    <w:rsid w:val="000E322C"/>
    <w:rsid w:val="000E755B"/>
    <w:rsid w:val="00126080"/>
    <w:rsid w:val="00144553"/>
    <w:rsid w:val="00144E59"/>
    <w:rsid w:val="00155F55"/>
    <w:rsid w:val="001A0002"/>
    <w:rsid w:val="001A1BBF"/>
    <w:rsid w:val="001B2744"/>
    <w:rsid w:val="001D2313"/>
    <w:rsid w:val="0023415D"/>
    <w:rsid w:val="00253CA1"/>
    <w:rsid w:val="00254D4C"/>
    <w:rsid w:val="00254F54"/>
    <w:rsid w:val="00267B52"/>
    <w:rsid w:val="002E1FC8"/>
    <w:rsid w:val="003174D1"/>
    <w:rsid w:val="003255D8"/>
    <w:rsid w:val="003317A7"/>
    <w:rsid w:val="00343680"/>
    <w:rsid w:val="003649E8"/>
    <w:rsid w:val="003C30A6"/>
    <w:rsid w:val="003D413B"/>
    <w:rsid w:val="003E1B0F"/>
    <w:rsid w:val="00434569"/>
    <w:rsid w:val="00467F30"/>
    <w:rsid w:val="0047378F"/>
    <w:rsid w:val="0048048B"/>
    <w:rsid w:val="004B2676"/>
    <w:rsid w:val="004E69B2"/>
    <w:rsid w:val="004F0708"/>
    <w:rsid w:val="005110CE"/>
    <w:rsid w:val="00557CE6"/>
    <w:rsid w:val="00574D0A"/>
    <w:rsid w:val="00575A6E"/>
    <w:rsid w:val="00575E7A"/>
    <w:rsid w:val="00576712"/>
    <w:rsid w:val="005A59F5"/>
    <w:rsid w:val="005A7A25"/>
    <w:rsid w:val="005B5655"/>
    <w:rsid w:val="005B6223"/>
    <w:rsid w:val="005C1C51"/>
    <w:rsid w:val="005F2224"/>
    <w:rsid w:val="00600FC9"/>
    <w:rsid w:val="0063228B"/>
    <w:rsid w:val="00643FE2"/>
    <w:rsid w:val="00682EB7"/>
    <w:rsid w:val="007170B0"/>
    <w:rsid w:val="00721CCC"/>
    <w:rsid w:val="007A0B4B"/>
    <w:rsid w:val="007C11F4"/>
    <w:rsid w:val="007C28A0"/>
    <w:rsid w:val="007C425C"/>
    <w:rsid w:val="007F6CEC"/>
    <w:rsid w:val="00841E97"/>
    <w:rsid w:val="00862963"/>
    <w:rsid w:val="008C3B68"/>
    <w:rsid w:val="008E30FC"/>
    <w:rsid w:val="00910A2E"/>
    <w:rsid w:val="00914D1B"/>
    <w:rsid w:val="00936DF8"/>
    <w:rsid w:val="00964B00"/>
    <w:rsid w:val="009856F3"/>
    <w:rsid w:val="00994572"/>
    <w:rsid w:val="0099754D"/>
    <w:rsid w:val="009A0F28"/>
    <w:rsid w:val="009A713A"/>
    <w:rsid w:val="009D51F5"/>
    <w:rsid w:val="00A040A5"/>
    <w:rsid w:val="00A3322F"/>
    <w:rsid w:val="00A44FE9"/>
    <w:rsid w:val="00A7262E"/>
    <w:rsid w:val="00A80898"/>
    <w:rsid w:val="00A9687C"/>
    <w:rsid w:val="00AA70C3"/>
    <w:rsid w:val="00AA7D62"/>
    <w:rsid w:val="00AB5987"/>
    <w:rsid w:val="00AB7AFF"/>
    <w:rsid w:val="00AE610C"/>
    <w:rsid w:val="00AF7BE1"/>
    <w:rsid w:val="00B019D7"/>
    <w:rsid w:val="00B21390"/>
    <w:rsid w:val="00B239EB"/>
    <w:rsid w:val="00B344AC"/>
    <w:rsid w:val="00B708CF"/>
    <w:rsid w:val="00BA331F"/>
    <w:rsid w:val="00BB7F67"/>
    <w:rsid w:val="00BC59B4"/>
    <w:rsid w:val="00BE159D"/>
    <w:rsid w:val="00BE6BE4"/>
    <w:rsid w:val="00BE7DC2"/>
    <w:rsid w:val="00BF06DE"/>
    <w:rsid w:val="00BF1331"/>
    <w:rsid w:val="00BF51ED"/>
    <w:rsid w:val="00BF5BE7"/>
    <w:rsid w:val="00C22B1D"/>
    <w:rsid w:val="00C363A3"/>
    <w:rsid w:val="00C66E76"/>
    <w:rsid w:val="00C677CC"/>
    <w:rsid w:val="00C76F8C"/>
    <w:rsid w:val="00C77C7A"/>
    <w:rsid w:val="00CA6C82"/>
    <w:rsid w:val="00CA7F87"/>
    <w:rsid w:val="00CF23EE"/>
    <w:rsid w:val="00D255A8"/>
    <w:rsid w:val="00D36AE9"/>
    <w:rsid w:val="00D7526F"/>
    <w:rsid w:val="00DA53D4"/>
    <w:rsid w:val="00DA744B"/>
    <w:rsid w:val="00DB401B"/>
    <w:rsid w:val="00DB4064"/>
    <w:rsid w:val="00DF47BB"/>
    <w:rsid w:val="00DF58E4"/>
    <w:rsid w:val="00E1501D"/>
    <w:rsid w:val="00E1558F"/>
    <w:rsid w:val="00E20262"/>
    <w:rsid w:val="00E80211"/>
    <w:rsid w:val="00E81FF9"/>
    <w:rsid w:val="00E86275"/>
    <w:rsid w:val="00E94F1E"/>
    <w:rsid w:val="00EA36C6"/>
    <w:rsid w:val="00EC08A2"/>
    <w:rsid w:val="00EC70A2"/>
    <w:rsid w:val="00EE7387"/>
    <w:rsid w:val="00F07669"/>
    <w:rsid w:val="00F2708B"/>
    <w:rsid w:val="00F707B9"/>
    <w:rsid w:val="00F75F66"/>
    <w:rsid w:val="00F8407D"/>
    <w:rsid w:val="00FB6254"/>
    <w:rsid w:val="00FC287D"/>
    <w:rsid w:val="00FC6B03"/>
    <w:rsid w:val="00FD0701"/>
    <w:rsid w:val="00FE0D84"/>
    <w:rsid w:val="00FE352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D1300A-0A7D-4485-ADAD-32FF100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8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EC70A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DFC1-6D28-4029-8C8E-6667037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убина Алина Рустамовна</cp:lastModifiedBy>
  <cp:revision>2</cp:revision>
  <cp:lastPrinted>2016-10-11T03:09:00Z</cp:lastPrinted>
  <dcterms:created xsi:type="dcterms:W3CDTF">2026-04-09T00:33:00Z</dcterms:created>
  <dcterms:modified xsi:type="dcterms:W3CDTF">2026-04-09T00:33:00Z</dcterms:modified>
</cp:coreProperties>
</file>